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517D8" w14:textId="570E00E3" w:rsidR="006921D4" w:rsidRDefault="006921D4" w:rsidP="006921D4">
      <w:pPr>
        <w:pStyle w:val="tb-na16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F44DC21" w14:textId="32D76D3F" w:rsidR="007D705D" w:rsidRDefault="007D705D" w:rsidP="006921D4">
      <w:pPr>
        <w:pStyle w:val="tb-na16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A6385ED" w14:textId="77777777" w:rsidR="007D705D" w:rsidRPr="00800462" w:rsidRDefault="007D705D" w:rsidP="007D705D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35DF862E" wp14:editId="5B2B53B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1715B0BD" w14:textId="77777777" w:rsidR="007D705D" w:rsidRPr="00800462" w:rsidRDefault="007D705D" w:rsidP="007D705D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3629FBC2" w14:textId="77777777" w:rsidR="007D705D" w:rsidRPr="00800462" w:rsidRDefault="007D705D" w:rsidP="007D7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AC04B1" w14:textId="46853B3F" w:rsidR="007D705D" w:rsidRPr="00800462" w:rsidRDefault="007D705D" w:rsidP="007D705D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sz w:val="24"/>
          <w:szCs w:val="24"/>
        </w:rPr>
        <w:t>26. ožujka 2020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14:paraId="793CAB27" w14:textId="77777777" w:rsidR="007D705D" w:rsidRPr="00800462" w:rsidRDefault="007D705D" w:rsidP="007D70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7EE17E" w14:textId="77777777" w:rsidR="007D705D" w:rsidRPr="00800462" w:rsidRDefault="007D705D" w:rsidP="007D70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9D6F05" w14:textId="77777777" w:rsidR="007D705D" w:rsidRPr="00800462" w:rsidRDefault="007D705D" w:rsidP="007D705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B90143" w14:textId="77777777" w:rsidR="007D705D" w:rsidRPr="00800462" w:rsidRDefault="007D705D" w:rsidP="007D705D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7D705D" w:rsidRPr="00800462" w14:paraId="5F1F42A4" w14:textId="77777777" w:rsidTr="00284CA1">
        <w:tc>
          <w:tcPr>
            <w:tcW w:w="1951" w:type="dxa"/>
          </w:tcPr>
          <w:p w14:paraId="4F723723" w14:textId="77777777" w:rsidR="007D705D" w:rsidRPr="008972F8" w:rsidRDefault="007D705D" w:rsidP="00284CA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972F8">
              <w:rPr>
                <w:sz w:val="24"/>
                <w:szCs w:val="24"/>
              </w:rPr>
              <w:t xml:space="preserve"> </w:t>
            </w:r>
            <w:r w:rsidRPr="008972F8">
              <w:rPr>
                <w:b/>
                <w:smallCaps/>
                <w:sz w:val="24"/>
                <w:szCs w:val="24"/>
              </w:rPr>
              <w:t>Predlagatelj</w:t>
            </w:r>
            <w:r w:rsidRPr="008972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BBA24B6" w14:textId="09EAA62D" w:rsidR="007D705D" w:rsidRPr="008972F8" w:rsidRDefault="007D705D" w:rsidP="007D705D">
            <w:pPr>
              <w:spacing w:line="360" w:lineRule="auto"/>
              <w:rPr>
                <w:sz w:val="24"/>
                <w:szCs w:val="24"/>
              </w:rPr>
            </w:pPr>
            <w:r w:rsidRPr="008972F8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 xml:space="preserve">obrane </w:t>
            </w:r>
          </w:p>
        </w:tc>
      </w:tr>
    </w:tbl>
    <w:p w14:paraId="4D4C7667" w14:textId="77777777" w:rsidR="007D705D" w:rsidRPr="00800462" w:rsidRDefault="007D705D" w:rsidP="007D705D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7D705D" w:rsidRPr="00800462" w14:paraId="0EA88C5B" w14:textId="77777777" w:rsidTr="00284CA1">
        <w:tc>
          <w:tcPr>
            <w:tcW w:w="1951" w:type="dxa"/>
          </w:tcPr>
          <w:p w14:paraId="09672BAE" w14:textId="77777777" w:rsidR="007D705D" w:rsidRPr="008972F8" w:rsidRDefault="007D705D" w:rsidP="00284CA1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972F8">
              <w:rPr>
                <w:b/>
                <w:smallCaps/>
                <w:sz w:val="24"/>
                <w:szCs w:val="24"/>
              </w:rPr>
              <w:t>Predmet</w:t>
            </w:r>
            <w:r w:rsidRPr="008972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037904" w14:textId="26FC9B94" w:rsidR="007D705D" w:rsidRPr="00247AAF" w:rsidRDefault="007D705D" w:rsidP="00284C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odluke o</w:t>
            </w:r>
            <w:r w:rsidRPr="007D705D">
              <w:rPr>
                <w:sz w:val="24"/>
                <w:szCs w:val="24"/>
              </w:rPr>
              <w:t xml:space="preserve"> transportu u Republiku Hrvatsku pripadnika Oružanih snaga Republike Hrvatske koji su sudjelovali u misiji potpore miru „RESOLUTE SUPPORT“ u Afganistanu</w:t>
            </w:r>
          </w:p>
          <w:p w14:paraId="5E46813E" w14:textId="77777777" w:rsidR="007D705D" w:rsidRPr="006B7991" w:rsidRDefault="007D705D" w:rsidP="00284CA1">
            <w:pPr>
              <w:jc w:val="both"/>
              <w:rPr>
                <w:sz w:val="24"/>
                <w:szCs w:val="24"/>
              </w:rPr>
            </w:pPr>
          </w:p>
          <w:p w14:paraId="51D90BDA" w14:textId="77777777" w:rsidR="007D705D" w:rsidRPr="008972F8" w:rsidRDefault="007D705D" w:rsidP="00284CA1">
            <w:pPr>
              <w:jc w:val="both"/>
              <w:rPr>
                <w:sz w:val="24"/>
                <w:szCs w:val="24"/>
              </w:rPr>
            </w:pPr>
          </w:p>
        </w:tc>
      </w:tr>
    </w:tbl>
    <w:p w14:paraId="731D3095" w14:textId="77777777" w:rsidR="007D705D" w:rsidRPr="00800462" w:rsidRDefault="007D705D" w:rsidP="007D7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DDC6CE" w14:textId="77777777" w:rsidR="007D705D" w:rsidRPr="00800462" w:rsidRDefault="007D705D" w:rsidP="007D7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209E48" w14:textId="77777777" w:rsidR="007D705D" w:rsidRPr="00800462" w:rsidRDefault="007D705D" w:rsidP="007D7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651B02" w14:textId="77777777" w:rsidR="007D705D" w:rsidRPr="00800462" w:rsidRDefault="007D705D" w:rsidP="007D7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9D01B" w14:textId="77777777" w:rsidR="007D705D" w:rsidRPr="00800462" w:rsidRDefault="007D705D" w:rsidP="007D70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414E03" w14:textId="77777777" w:rsidR="007D705D" w:rsidRDefault="007D705D" w:rsidP="007D705D">
      <w:pPr>
        <w:pStyle w:val="Header"/>
      </w:pPr>
    </w:p>
    <w:p w14:paraId="6C5A9763" w14:textId="77777777" w:rsidR="007D705D" w:rsidRDefault="007D705D" w:rsidP="007D705D"/>
    <w:p w14:paraId="6A6EAA0C" w14:textId="77777777" w:rsidR="007D705D" w:rsidRDefault="007D705D" w:rsidP="007D705D"/>
    <w:p w14:paraId="5C845B57" w14:textId="751DB6E8" w:rsidR="007D705D" w:rsidRPr="007D705D" w:rsidRDefault="007D705D" w:rsidP="007D705D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16AEDF63" w14:textId="77777777" w:rsidR="007D705D" w:rsidRDefault="007D705D" w:rsidP="006921D4">
      <w:pPr>
        <w:pStyle w:val="tb-na16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02C07FB" w14:textId="4D09A234" w:rsidR="003A7DFA" w:rsidRPr="007D705D" w:rsidRDefault="002132E4" w:rsidP="007D705D">
      <w:pPr>
        <w:pStyle w:val="tb-na16"/>
        <w:spacing w:before="0" w:beforeAutospacing="0" w:after="0" w:afterAutospacing="0"/>
        <w:jc w:val="right"/>
        <w:textAlignment w:val="baseline"/>
        <w:rPr>
          <w:color w:val="000000"/>
        </w:rPr>
      </w:pPr>
      <w:r>
        <w:rPr>
          <w:color w:val="000000"/>
        </w:rPr>
        <w:t>P</w:t>
      </w:r>
      <w:r w:rsidR="003A7DFA">
        <w:rPr>
          <w:color w:val="000000"/>
        </w:rPr>
        <w:t xml:space="preserve"> </w:t>
      </w:r>
      <w:r w:rsidR="007D705D">
        <w:rPr>
          <w:color w:val="000000"/>
        </w:rPr>
        <w:t>r i j e d l o g</w:t>
      </w:r>
    </w:p>
    <w:p w14:paraId="3E8DD185" w14:textId="61ABBC0C" w:rsidR="003A7DFA" w:rsidRPr="003A7DFA" w:rsidRDefault="003A7DFA" w:rsidP="006921D4">
      <w:pPr>
        <w:pStyle w:val="tb-na16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3A7DFA">
        <w:rPr>
          <w:b/>
          <w:color w:val="000000"/>
        </w:rPr>
        <w:t>VLADA REPUBLIKE HRVATSKE</w:t>
      </w:r>
    </w:p>
    <w:p w14:paraId="4ED517DB" w14:textId="77777777" w:rsidR="006921D4" w:rsidRDefault="006921D4" w:rsidP="006921D4">
      <w:pPr>
        <w:pStyle w:val="tb-na16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04C166E" w14:textId="77777777" w:rsidR="003A7DFA" w:rsidRDefault="003A7DFA" w:rsidP="006921D4">
      <w:pPr>
        <w:pStyle w:val="tb-na16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</w:p>
    <w:p w14:paraId="4ED517DC" w14:textId="1D1D5C1F" w:rsidR="00B1346D" w:rsidRPr="006921D4" w:rsidRDefault="003A7DFA" w:rsidP="006921D4">
      <w:pPr>
        <w:pStyle w:val="tb-na16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 w:rsidR="00B1346D" w:rsidRPr="006921D4">
        <w:rPr>
          <w:color w:val="000000"/>
        </w:rPr>
        <w:t xml:space="preserve">Na temelju članka 31. stavka 2. Zakona o Vladi Republike Hrvatske (Narodne novine, br. </w:t>
      </w:r>
      <w:hyperlink r:id="rId13" w:tgtFrame="_blank" w:history="1">
        <w:r w:rsidR="00B1346D" w:rsidRPr="006921D4">
          <w:rPr>
            <w:color w:val="000000"/>
          </w:rPr>
          <w:t>150/11</w:t>
        </w:r>
      </w:hyperlink>
      <w:r w:rsidR="00B1346D" w:rsidRPr="006921D4">
        <w:rPr>
          <w:color w:val="000000"/>
        </w:rPr>
        <w:t xml:space="preserve">, </w:t>
      </w:r>
      <w:hyperlink r:id="rId14" w:tgtFrame="_blank" w:history="1">
        <w:r w:rsidR="00B1346D" w:rsidRPr="006921D4">
          <w:rPr>
            <w:color w:val="000000"/>
          </w:rPr>
          <w:t>119/14</w:t>
        </w:r>
      </w:hyperlink>
      <w:r w:rsidR="00B1346D" w:rsidRPr="006921D4">
        <w:rPr>
          <w:color w:val="000000"/>
        </w:rPr>
        <w:t xml:space="preserve">, </w:t>
      </w:r>
      <w:hyperlink r:id="rId15" w:history="1">
        <w:r w:rsidR="00B1346D" w:rsidRPr="006921D4">
          <w:rPr>
            <w:color w:val="000000"/>
          </w:rPr>
          <w:t>93/16</w:t>
        </w:r>
      </w:hyperlink>
      <w:r>
        <w:rPr>
          <w:color w:val="000000"/>
        </w:rPr>
        <w:t xml:space="preserve"> i </w:t>
      </w:r>
      <w:hyperlink r:id="rId16" w:history="1">
        <w:r w:rsidR="00B1346D" w:rsidRPr="006921D4">
          <w:rPr>
            <w:color w:val="000000"/>
          </w:rPr>
          <w:t>116/18</w:t>
        </w:r>
      </w:hyperlink>
      <w:r w:rsidR="00B1346D" w:rsidRPr="006921D4">
        <w:rPr>
          <w:color w:val="000000"/>
        </w:rPr>
        <w:t xml:space="preserve">), Vlada Republike Hrvatske je na sjednici održanoj </w:t>
      </w:r>
      <w:r w:rsidR="002132E4">
        <w:rPr>
          <w:color w:val="000000"/>
        </w:rPr>
        <w:t>__________</w:t>
      </w:r>
      <w:r w:rsidR="006921D4">
        <w:rPr>
          <w:color w:val="000000"/>
        </w:rPr>
        <w:t xml:space="preserve"> </w:t>
      </w:r>
      <w:r w:rsidR="00B1346D" w:rsidRPr="006921D4">
        <w:rPr>
          <w:color w:val="000000"/>
        </w:rPr>
        <w:t>donijela</w:t>
      </w:r>
    </w:p>
    <w:p w14:paraId="4ED517DD" w14:textId="77777777" w:rsidR="00DB13B2" w:rsidRDefault="00DB13B2" w:rsidP="006921D4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4ED517DE" w14:textId="77777777" w:rsidR="00136D63" w:rsidRDefault="00136D63" w:rsidP="006921D4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4ED517DF" w14:textId="77777777" w:rsidR="00C92DA6" w:rsidRDefault="00C92DA6" w:rsidP="00C92DA6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C92DA6">
        <w:rPr>
          <w:b/>
          <w:bCs/>
          <w:color w:val="000000"/>
        </w:rPr>
        <w:t>O</w:t>
      </w:r>
      <w:r>
        <w:rPr>
          <w:b/>
          <w:bCs/>
          <w:color w:val="000000"/>
        </w:rPr>
        <w:t xml:space="preserve"> </w:t>
      </w:r>
      <w:r w:rsidRPr="00C92DA6">
        <w:rPr>
          <w:b/>
          <w:bCs/>
          <w:color w:val="000000"/>
        </w:rPr>
        <w:t>D</w:t>
      </w:r>
      <w:r>
        <w:rPr>
          <w:b/>
          <w:bCs/>
          <w:color w:val="000000"/>
        </w:rPr>
        <w:t xml:space="preserve"> </w:t>
      </w:r>
      <w:r w:rsidRPr="00C92DA6">
        <w:rPr>
          <w:b/>
          <w:bCs/>
          <w:color w:val="000000"/>
        </w:rPr>
        <w:t>L</w:t>
      </w:r>
      <w:r>
        <w:rPr>
          <w:b/>
          <w:bCs/>
          <w:color w:val="000000"/>
        </w:rPr>
        <w:t xml:space="preserve"> </w:t>
      </w:r>
      <w:r w:rsidRPr="00C92DA6">
        <w:rPr>
          <w:b/>
          <w:bCs/>
          <w:color w:val="000000"/>
        </w:rPr>
        <w:t>U</w:t>
      </w:r>
      <w:r>
        <w:rPr>
          <w:b/>
          <w:bCs/>
          <w:color w:val="000000"/>
        </w:rPr>
        <w:t xml:space="preserve"> </w:t>
      </w:r>
      <w:r w:rsidRPr="00C92DA6">
        <w:rPr>
          <w:b/>
          <w:bCs/>
          <w:color w:val="000000"/>
        </w:rPr>
        <w:t>K</w:t>
      </w:r>
      <w:r>
        <w:rPr>
          <w:b/>
          <w:bCs/>
          <w:color w:val="000000"/>
        </w:rPr>
        <w:t xml:space="preserve"> </w:t>
      </w:r>
      <w:r w:rsidRPr="00C92DA6">
        <w:rPr>
          <w:b/>
          <w:bCs/>
          <w:color w:val="000000"/>
        </w:rPr>
        <w:t>U</w:t>
      </w:r>
    </w:p>
    <w:p w14:paraId="0A63D813" w14:textId="77777777" w:rsidR="003A7DFA" w:rsidRPr="00F3296F" w:rsidRDefault="003A7DFA" w:rsidP="00C92DA6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699F1788" w14:textId="4A9DD38A" w:rsidR="00921D92" w:rsidRDefault="003A7DFA" w:rsidP="00921D92">
      <w:pPr>
        <w:pStyle w:val="tb-na16"/>
        <w:spacing w:before="0" w:beforeAutospacing="0" w:after="0" w:afterAutospacing="0"/>
        <w:jc w:val="center"/>
        <w:textAlignment w:val="baseline"/>
        <w:rPr>
          <w:b/>
        </w:rPr>
      </w:pPr>
      <w:r w:rsidRPr="00F3296F">
        <w:rPr>
          <w:b/>
          <w:color w:val="000000"/>
        </w:rPr>
        <w:t xml:space="preserve">o </w:t>
      </w:r>
      <w:r w:rsidRPr="00F3296F">
        <w:rPr>
          <w:b/>
        </w:rPr>
        <w:t>transport</w:t>
      </w:r>
      <w:r w:rsidR="008D62BF">
        <w:rPr>
          <w:b/>
        </w:rPr>
        <w:t>u</w:t>
      </w:r>
      <w:r w:rsidRPr="00F3296F">
        <w:rPr>
          <w:b/>
        </w:rPr>
        <w:t xml:space="preserve"> </w:t>
      </w:r>
      <w:r w:rsidR="00F3296F" w:rsidRPr="00F3296F">
        <w:rPr>
          <w:b/>
        </w:rPr>
        <w:t>u Republiku Hrvatsku</w:t>
      </w:r>
      <w:r w:rsidR="00F3296F">
        <w:t xml:space="preserve"> </w:t>
      </w:r>
      <w:r w:rsidRPr="003A7DFA">
        <w:rPr>
          <w:b/>
        </w:rPr>
        <w:t>pripadnika Oružanih snaga Republike Hrvatske koji su sudjelovali u misiji potpore miru</w:t>
      </w:r>
      <w:r w:rsidR="008D62BF">
        <w:rPr>
          <w:b/>
        </w:rPr>
        <w:t xml:space="preserve"> </w:t>
      </w:r>
      <w:r w:rsidRPr="003A7DFA">
        <w:rPr>
          <w:b/>
          <w:lang w:bidi="ta-IN"/>
        </w:rPr>
        <w:t xml:space="preserve">„RESOLUTE SUPPORT“ u Afganistanu </w:t>
      </w:r>
    </w:p>
    <w:p w14:paraId="73AB9411" w14:textId="77777777" w:rsidR="00921D92" w:rsidRDefault="00921D92" w:rsidP="00921D92">
      <w:pPr>
        <w:pStyle w:val="tb-na16"/>
        <w:spacing w:before="0" w:beforeAutospacing="0" w:after="0" w:afterAutospacing="0"/>
        <w:jc w:val="center"/>
        <w:textAlignment w:val="baseline"/>
        <w:rPr>
          <w:b/>
          <w:lang w:bidi="ta-IN"/>
        </w:rPr>
      </w:pPr>
    </w:p>
    <w:p w14:paraId="28B828A9" w14:textId="77777777" w:rsidR="00921D92" w:rsidRDefault="00921D92" w:rsidP="00921D92">
      <w:pPr>
        <w:pStyle w:val="tb-na16"/>
        <w:spacing w:before="0" w:beforeAutospacing="0" w:after="0" w:afterAutospacing="0"/>
        <w:jc w:val="center"/>
        <w:textAlignment w:val="baseline"/>
        <w:rPr>
          <w:b/>
          <w:lang w:bidi="ta-IN"/>
        </w:rPr>
      </w:pPr>
    </w:p>
    <w:p w14:paraId="4ED517E6" w14:textId="1756B006" w:rsidR="002809F6" w:rsidRPr="00921D92" w:rsidRDefault="002809F6" w:rsidP="00921D92">
      <w:pPr>
        <w:pStyle w:val="tb-na16"/>
        <w:spacing w:before="0" w:beforeAutospacing="0" w:after="0" w:afterAutospacing="0"/>
        <w:jc w:val="center"/>
        <w:textAlignment w:val="baseline"/>
        <w:rPr>
          <w:b/>
        </w:rPr>
      </w:pPr>
      <w:r w:rsidRPr="002809F6">
        <w:rPr>
          <w:b/>
          <w:color w:val="000000"/>
        </w:rPr>
        <w:t>I.</w:t>
      </w:r>
    </w:p>
    <w:p w14:paraId="4ED517E7" w14:textId="77777777" w:rsidR="002809F6" w:rsidRPr="002809F6" w:rsidRDefault="002809F6" w:rsidP="002809F6">
      <w:pPr>
        <w:pStyle w:val="t-12-9-fett-s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4ED517E8" w14:textId="3F62EDD3" w:rsidR="002809F6" w:rsidRDefault="003A7DFA" w:rsidP="002809F6">
      <w:pPr>
        <w:pStyle w:val="clanak-"/>
        <w:spacing w:before="0" w:beforeAutospacing="0" w:after="0" w:afterAutospacing="0"/>
        <w:jc w:val="both"/>
        <w:textAlignment w:val="baseline"/>
      </w:pPr>
      <w:r>
        <w:rPr>
          <w:color w:val="000000"/>
        </w:rPr>
        <w:tab/>
      </w:r>
      <w:r w:rsidR="003D4CBD">
        <w:rPr>
          <w:color w:val="000000"/>
        </w:rPr>
        <w:t>Vlada Republike Hrvatske</w:t>
      </w:r>
      <w:r w:rsidR="003D4CBD">
        <w:t xml:space="preserve"> suglasna je da </w:t>
      </w:r>
      <w:r w:rsidR="007D705D">
        <w:t>društvo</w:t>
      </w:r>
      <w:r>
        <w:t xml:space="preserve"> </w:t>
      </w:r>
      <w:r w:rsidR="003D4CBD">
        <w:t>Croatia Airlines d.d</w:t>
      </w:r>
      <w:r w:rsidR="002809F6" w:rsidRPr="002809F6">
        <w:t>.</w:t>
      </w:r>
      <w:r w:rsidR="007D705D">
        <w:t xml:space="preserve"> </w:t>
      </w:r>
      <w:r w:rsidR="003D4CBD">
        <w:t xml:space="preserve">obavi transport odnosno povratak pripadnika Oružanih snaga Republike Hrvatske koji su sudjelovali u misiji potpore miru </w:t>
      </w:r>
      <w:r w:rsidR="003D4CBD" w:rsidRPr="007038F7">
        <w:rPr>
          <w:lang w:bidi="ta-IN"/>
        </w:rPr>
        <w:t>„RESOLUTE SUPPORT“ u Afganistanu</w:t>
      </w:r>
      <w:r w:rsidR="003D4CBD">
        <w:rPr>
          <w:lang w:bidi="ta-IN"/>
        </w:rPr>
        <w:t xml:space="preserve"> iz Afganistana u Republiku Hrvatsku.</w:t>
      </w:r>
    </w:p>
    <w:p w14:paraId="06FF0B2C" w14:textId="77777777" w:rsidR="003A7DFA" w:rsidRDefault="003A7DFA" w:rsidP="003D4CBD">
      <w:pPr>
        <w:pStyle w:val="clanak-"/>
        <w:spacing w:before="0" w:beforeAutospacing="0" w:after="0" w:afterAutospacing="0"/>
        <w:jc w:val="center"/>
        <w:textAlignment w:val="baseline"/>
        <w:rPr>
          <w:b/>
          <w:color w:val="000000"/>
        </w:rPr>
      </w:pPr>
    </w:p>
    <w:p w14:paraId="4ED517E9" w14:textId="1B29367D" w:rsidR="002809F6" w:rsidRPr="003D4CBD" w:rsidRDefault="003D4CBD" w:rsidP="003D4CBD">
      <w:pPr>
        <w:pStyle w:val="clanak-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3D4CBD">
        <w:rPr>
          <w:b/>
          <w:color w:val="000000"/>
        </w:rPr>
        <w:t>II.</w:t>
      </w:r>
    </w:p>
    <w:p w14:paraId="4ED51820" w14:textId="14A8DC38" w:rsidR="002809F6" w:rsidRDefault="002809F6" w:rsidP="003D4CB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ED51821" w14:textId="0AAE9E48" w:rsidR="002809F6" w:rsidRDefault="003D4CBD" w:rsidP="002809F6">
      <w:pPr>
        <w:pStyle w:val="clanak"/>
        <w:spacing w:before="0" w:beforeAutospacing="0" w:after="0" w:afterAutospacing="0"/>
        <w:jc w:val="both"/>
        <w:textAlignment w:val="baseline"/>
      </w:pPr>
      <w:r>
        <w:lastRenderedPageBreak/>
        <w:tab/>
        <w:t>Za prov</w:t>
      </w:r>
      <w:r w:rsidR="00A80669">
        <w:t>edbu ove Odluke zadužuju</w:t>
      </w:r>
      <w:r w:rsidR="0045060B">
        <w:t xml:space="preserve"> se Mini</w:t>
      </w:r>
      <w:r>
        <w:t>starstvo obrane, Ministarstvo mora</w:t>
      </w:r>
      <w:r w:rsidR="0045060B">
        <w:t>,</w:t>
      </w:r>
      <w:r>
        <w:t xml:space="preserve"> prometa i infrastrukture i Ministarstvo vanjskih i europskih poslova.</w:t>
      </w:r>
    </w:p>
    <w:p w14:paraId="2EDAAF95" w14:textId="04F3FCEC" w:rsidR="00921D92" w:rsidRDefault="00921D92" w:rsidP="002809F6">
      <w:pPr>
        <w:pStyle w:val="clanak"/>
        <w:spacing w:before="0" w:beforeAutospacing="0" w:after="0" w:afterAutospacing="0"/>
        <w:jc w:val="both"/>
        <w:textAlignment w:val="baseline"/>
      </w:pPr>
    </w:p>
    <w:p w14:paraId="1F3A9B7D" w14:textId="77777777" w:rsidR="00921D92" w:rsidRPr="002809F6" w:rsidRDefault="00921D92" w:rsidP="002809F6">
      <w:pPr>
        <w:pStyle w:val="clanak"/>
        <w:spacing w:before="0" w:beforeAutospacing="0" w:after="0" w:afterAutospacing="0"/>
        <w:jc w:val="both"/>
        <w:textAlignment w:val="baseline"/>
      </w:pPr>
    </w:p>
    <w:p w14:paraId="4ED51822" w14:textId="5828BD47" w:rsidR="002809F6" w:rsidRPr="002809F6" w:rsidRDefault="003D4CBD" w:rsidP="002809F6">
      <w:pPr>
        <w:pStyle w:val="clanak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II</w:t>
      </w:r>
      <w:r w:rsidR="002809F6" w:rsidRPr="002809F6">
        <w:rPr>
          <w:b/>
          <w:color w:val="000000"/>
        </w:rPr>
        <w:t>I.</w:t>
      </w:r>
    </w:p>
    <w:p w14:paraId="4ED51823" w14:textId="77777777" w:rsidR="002809F6" w:rsidRDefault="002809F6" w:rsidP="002809F6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ED51824" w14:textId="7F38D4BB" w:rsidR="002809F6" w:rsidRPr="002809F6" w:rsidRDefault="003A7DFA" w:rsidP="002809F6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 w:rsidR="002809F6" w:rsidRPr="002809F6">
        <w:rPr>
          <w:color w:val="000000"/>
        </w:rPr>
        <w:t>Ova Odluka</w:t>
      </w:r>
      <w:r w:rsidR="003D4CBD">
        <w:rPr>
          <w:color w:val="000000"/>
        </w:rPr>
        <w:t xml:space="preserve"> stupa na snagu danom donošenja.</w:t>
      </w:r>
    </w:p>
    <w:p w14:paraId="4ED51825" w14:textId="2EC049D6" w:rsidR="00CB5859" w:rsidRDefault="00CB5859" w:rsidP="006921D4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21DD662B" w14:textId="58619C52" w:rsidR="007D705D" w:rsidRDefault="007D705D" w:rsidP="006921D4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3B6E954" w14:textId="77777777" w:rsidR="007D705D" w:rsidRDefault="007D705D" w:rsidP="006921D4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2DF260D" w14:textId="77777777" w:rsidR="007D705D" w:rsidRPr="006921D4" w:rsidRDefault="007D705D" w:rsidP="007D705D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  <w:r w:rsidRPr="006921D4">
        <w:rPr>
          <w:color w:val="000000"/>
        </w:rPr>
        <w:t xml:space="preserve">Klasa: </w:t>
      </w:r>
      <w:r>
        <w:rPr>
          <w:color w:val="000000"/>
        </w:rPr>
        <w:tab/>
      </w:r>
      <w:r>
        <w:rPr>
          <w:color w:val="000000"/>
        </w:rPr>
        <w:tab/>
      </w:r>
    </w:p>
    <w:p w14:paraId="2B721EF8" w14:textId="34F19B10" w:rsidR="007D705D" w:rsidRDefault="007D705D" w:rsidP="007D70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21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broj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541AE1D7" w14:textId="77777777" w:rsidR="007D705D" w:rsidRPr="007D705D" w:rsidRDefault="007D705D" w:rsidP="007D70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921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greb, </w:t>
      </w:r>
    </w:p>
    <w:p w14:paraId="4ED51826" w14:textId="77777777" w:rsidR="00136D63" w:rsidRPr="006921D4" w:rsidRDefault="00136D63" w:rsidP="006921D4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ED51827" w14:textId="77777777" w:rsidR="00196C7A" w:rsidRPr="006921D4" w:rsidRDefault="00196C7A" w:rsidP="006921D4">
      <w:pPr>
        <w:pStyle w:val="clanak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ED5182D" w14:textId="77777777" w:rsidR="00E24525" w:rsidRPr="003A7DFA" w:rsidRDefault="00E24525" w:rsidP="006921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4ED5182E" w14:textId="3244E104" w:rsidR="007C5F21" w:rsidRPr="003A7DFA" w:rsidRDefault="003A7DFA" w:rsidP="00407B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ab/>
        <w:t xml:space="preserve">     </w:t>
      </w:r>
      <w:r w:rsidR="004F37EA" w:rsidRPr="003A7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</w:t>
      </w:r>
      <w:r w:rsidRPr="003A7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4F37EA" w:rsidRPr="003A7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</w:t>
      </w:r>
      <w:r w:rsidRPr="003A7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4F37EA" w:rsidRPr="003A7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E</w:t>
      </w:r>
      <w:r w:rsidRPr="003A7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4F37EA" w:rsidRPr="003A7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D</w:t>
      </w:r>
      <w:r w:rsidRPr="003A7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4F37EA" w:rsidRPr="003A7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</w:t>
      </w:r>
      <w:r w:rsidRPr="003A7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4F37EA" w:rsidRPr="003A7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J</w:t>
      </w:r>
      <w:r w:rsidRPr="003A7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4F37EA" w:rsidRPr="003A7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E</w:t>
      </w:r>
      <w:r w:rsidRPr="003A7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4F37EA" w:rsidRPr="003A7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D</w:t>
      </w:r>
      <w:r w:rsidRPr="003A7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4F37EA" w:rsidRPr="003A7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</w:t>
      </w:r>
      <w:r w:rsidRPr="003A7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4F37EA" w:rsidRPr="003A7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</w:t>
      </w:r>
      <w:r w:rsidRPr="003A7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4F37EA" w:rsidRPr="003A7D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K</w:t>
      </w:r>
    </w:p>
    <w:p w14:paraId="4ED51830" w14:textId="77777777" w:rsidR="004F37EA" w:rsidRPr="003A7DFA" w:rsidRDefault="004F37EA" w:rsidP="00407B00">
      <w:pPr>
        <w:spacing w:after="0" w:line="240" w:lineRule="auto"/>
        <w:jc w:val="both"/>
        <w:textAlignment w:val="baseline"/>
        <w:rPr>
          <w:b/>
        </w:rPr>
      </w:pPr>
    </w:p>
    <w:p w14:paraId="4ED51831" w14:textId="46A62A6A" w:rsidR="004F37EA" w:rsidRPr="003A7DFA" w:rsidRDefault="004F37EA" w:rsidP="00407B0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A7DFA">
        <w:rPr>
          <w:b/>
        </w:rPr>
        <w:tab/>
      </w:r>
      <w:r w:rsidRPr="003A7DFA">
        <w:rPr>
          <w:b/>
        </w:rPr>
        <w:tab/>
      </w:r>
      <w:r w:rsidRPr="003A7DFA">
        <w:rPr>
          <w:b/>
        </w:rPr>
        <w:tab/>
      </w:r>
      <w:r w:rsidRPr="003A7DFA">
        <w:rPr>
          <w:b/>
        </w:rPr>
        <w:tab/>
      </w:r>
      <w:r w:rsidRPr="003A7DFA">
        <w:rPr>
          <w:b/>
        </w:rPr>
        <w:tab/>
      </w:r>
      <w:r w:rsidRPr="003A7DFA">
        <w:rPr>
          <w:b/>
        </w:rPr>
        <w:tab/>
      </w:r>
      <w:r w:rsidRPr="003A7DFA">
        <w:rPr>
          <w:b/>
        </w:rPr>
        <w:tab/>
      </w:r>
      <w:r w:rsidRPr="003A7DFA">
        <w:rPr>
          <w:b/>
        </w:rPr>
        <w:tab/>
      </w:r>
      <w:r w:rsidRPr="003A7DFA">
        <w:rPr>
          <w:b/>
        </w:rPr>
        <w:tab/>
      </w:r>
      <w:r w:rsidR="003A7DFA">
        <w:rPr>
          <w:b/>
        </w:rPr>
        <w:t xml:space="preserve">  </w:t>
      </w:r>
      <w:r w:rsidR="003A7DFA" w:rsidRPr="003A7DFA">
        <w:rPr>
          <w:b/>
        </w:rPr>
        <w:t xml:space="preserve"> </w:t>
      </w:r>
      <w:r w:rsidRPr="003A7DFA">
        <w:rPr>
          <w:rFonts w:ascii="Times New Roman" w:hAnsi="Times New Roman" w:cs="Times New Roman"/>
          <w:b/>
          <w:sz w:val="24"/>
          <w:szCs w:val="24"/>
        </w:rPr>
        <w:t>mr. sc. Andrej Plenković</w:t>
      </w:r>
    </w:p>
    <w:p w14:paraId="4ED51832" w14:textId="77777777" w:rsidR="00072643" w:rsidRDefault="00072643" w:rsidP="00407B00">
      <w:pPr>
        <w:spacing w:after="0" w:line="240" w:lineRule="auto"/>
        <w:jc w:val="both"/>
        <w:textAlignment w:val="baseline"/>
      </w:pPr>
    </w:p>
    <w:p w14:paraId="4ED51837" w14:textId="77777777" w:rsidR="00072643" w:rsidRDefault="00072643" w:rsidP="00407B00">
      <w:pPr>
        <w:spacing w:after="0" w:line="240" w:lineRule="auto"/>
        <w:jc w:val="both"/>
        <w:textAlignment w:val="baseline"/>
      </w:pPr>
    </w:p>
    <w:p w14:paraId="2810660A" w14:textId="6CACABEE" w:rsidR="00921D92" w:rsidRPr="00F61641" w:rsidRDefault="0097609A" w:rsidP="00F6164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E76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</w:t>
      </w:r>
      <w:r w:rsidR="003A7DFA" w:rsidRPr="00E76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E76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B</w:t>
      </w:r>
      <w:r w:rsidR="003A7DFA" w:rsidRPr="00E76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E76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R</w:t>
      </w:r>
      <w:r w:rsidR="003A7DFA" w:rsidRPr="00E76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E76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</w:t>
      </w:r>
      <w:r w:rsidR="003A7DFA" w:rsidRPr="00E76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E76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</w:t>
      </w:r>
      <w:r w:rsidR="003A7DFA" w:rsidRPr="00E76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E76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L</w:t>
      </w:r>
      <w:r w:rsidR="003A7DFA" w:rsidRPr="00E76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E76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</w:t>
      </w:r>
      <w:r w:rsidR="003A7DFA" w:rsidRPr="00E76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E76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Ž</w:t>
      </w:r>
      <w:r w:rsidR="003A7DFA" w:rsidRPr="00E76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E76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E</w:t>
      </w:r>
      <w:r w:rsidR="003A7DFA" w:rsidRPr="00E76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E76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J</w:t>
      </w:r>
      <w:r w:rsidR="003A7DFA" w:rsidRPr="00E76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E769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E</w:t>
      </w:r>
      <w:r w:rsidR="003A7DFA" w:rsidRPr="003A7D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29E36C8B" w14:textId="77777777" w:rsidR="00205989" w:rsidRDefault="00921D92" w:rsidP="002059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</w:p>
    <w:p w14:paraId="4ED51858" w14:textId="7126D861" w:rsidR="00072643" w:rsidRPr="00921D92" w:rsidRDefault="00205989" w:rsidP="002059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232BA" w:rsidRPr="00921D92">
        <w:rPr>
          <w:rFonts w:ascii="Times New Roman" w:hAnsi="Times New Roman" w:cs="Times New Roman"/>
          <w:color w:val="000000"/>
          <w:sz w:val="24"/>
          <w:szCs w:val="24"/>
        </w:rPr>
        <w:t xml:space="preserve">Ovom Odlukom uređuje se davanje suglasnosti Vlade Republike Hrvatske da Croatia Airlines d.d., </w:t>
      </w:r>
      <w:bookmarkStart w:id="0" w:name="_GoBack"/>
      <w:bookmarkEnd w:id="0"/>
      <w:r w:rsidR="005232BA" w:rsidRPr="00921D92">
        <w:rPr>
          <w:rFonts w:ascii="Times New Roman" w:hAnsi="Times New Roman" w:cs="Times New Roman"/>
          <w:color w:val="000000"/>
          <w:sz w:val="24"/>
          <w:szCs w:val="24"/>
        </w:rPr>
        <w:t>obavi transport odnosno povratak pripadnika Oružanih snaga Republike Hrvatske koji su sudjelovali u misiji potpore miru „RESOLUTE SUPPORT“ u Afganistanu iz Afganistana u Republiku Hrvatsku.</w:t>
      </w:r>
    </w:p>
    <w:p w14:paraId="4ED5185A" w14:textId="77777777" w:rsidR="00072643" w:rsidRDefault="00072643" w:rsidP="00407B00">
      <w:pPr>
        <w:spacing w:after="0" w:line="240" w:lineRule="auto"/>
        <w:jc w:val="both"/>
        <w:textAlignment w:val="baseline"/>
      </w:pPr>
    </w:p>
    <w:p w14:paraId="628213BA" w14:textId="33FC1B49" w:rsidR="00CF2431" w:rsidRDefault="00CF2431" w:rsidP="00CF2431">
      <w:pPr>
        <w:pStyle w:val="clanak"/>
        <w:spacing w:before="0" w:beforeAutospacing="0" w:after="0" w:afterAutospacing="0"/>
        <w:jc w:val="both"/>
        <w:textAlignment w:val="baseline"/>
      </w:pPr>
      <w:r>
        <w:tab/>
        <w:t>Za provedbu</w:t>
      </w:r>
      <w:r w:rsidR="00A80669">
        <w:t xml:space="preserve"> ove Odluke zadužuju</w:t>
      </w:r>
      <w:r>
        <w:t xml:space="preserve"> se Ministarstvo obrane, Ministarstvo mora, prometa i infrastrukture i Ministarstvo vanjskih i europskih poslova.</w:t>
      </w:r>
    </w:p>
    <w:p w14:paraId="59CB2CC9" w14:textId="77777777" w:rsidR="00CF2431" w:rsidRPr="006921D4" w:rsidRDefault="00CF2431" w:rsidP="00407B00">
      <w:pPr>
        <w:spacing w:after="0" w:line="240" w:lineRule="auto"/>
        <w:jc w:val="both"/>
        <w:textAlignment w:val="baseline"/>
      </w:pPr>
    </w:p>
    <w:sectPr w:rsidR="00CF2431" w:rsidRPr="006921D4" w:rsidSect="00136D63">
      <w:headerReference w:type="default" r:id="rId17"/>
      <w:footerReference w:type="default" r:id="rId18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5545D" w14:textId="77777777" w:rsidR="001C54CB" w:rsidRDefault="001C54CB" w:rsidP="00407B00">
      <w:pPr>
        <w:spacing w:after="0" w:line="240" w:lineRule="auto"/>
      </w:pPr>
      <w:r>
        <w:separator/>
      </w:r>
    </w:p>
  </w:endnote>
  <w:endnote w:type="continuationSeparator" w:id="0">
    <w:p w14:paraId="3C028D01" w14:textId="77777777" w:rsidR="001C54CB" w:rsidRDefault="001C54CB" w:rsidP="0040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213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D93AB" w14:textId="052DAEFC" w:rsidR="00921D92" w:rsidRDefault="00921D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6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A13B28" w14:textId="77777777" w:rsidR="00921D92" w:rsidRDefault="00921D92">
    <w:pPr>
      <w:pStyle w:val="Footer"/>
    </w:pPr>
  </w:p>
  <w:p w14:paraId="0348780D" w14:textId="77777777" w:rsidR="00282AC8" w:rsidRDefault="00282AC8"/>
  <w:p w14:paraId="2A2D0802" w14:textId="77777777" w:rsidR="00282AC8" w:rsidRDefault="00282A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FD16B" w14:textId="77777777" w:rsidR="001C54CB" w:rsidRDefault="001C54CB" w:rsidP="00407B00">
      <w:pPr>
        <w:spacing w:after="0" w:line="240" w:lineRule="auto"/>
      </w:pPr>
      <w:r>
        <w:separator/>
      </w:r>
    </w:p>
  </w:footnote>
  <w:footnote w:type="continuationSeparator" w:id="0">
    <w:p w14:paraId="192CE432" w14:textId="77777777" w:rsidR="001C54CB" w:rsidRDefault="001C54CB" w:rsidP="00407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51861" w14:textId="6DCC6067" w:rsidR="00407B00" w:rsidRPr="00407B00" w:rsidRDefault="00407B00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14:paraId="4ED51862" w14:textId="77777777" w:rsidR="00407B00" w:rsidRDefault="00407B00">
    <w:pPr>
      <w:pStyle w:val="Header"/>
    </w:pPr>
  </w:p>
  <w:p w14:paraId="37087381" w14:textId="77777777" w:rsidR="00282AC8" w:rsidRDefault="00282AC8"/>
  <w:p w14:paraId="329A407A" w14:textId="77777777" w:rsidR="00282AC8" w:rsidRDefault="00282A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3B6"/>
    <w:multiLevelType w:val="hybridMultilevel"/>
    <w:tmpl w:val="2526A51E"/>
    <w:lvl w:ilvl="0" w:tplc="27B0D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7BE4"/>
    <w:multiLevelType w:val="hybridMultilevel"/>
    <w:tmpl w:val="57F603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10C94"/>
    <w:multiLevelType w:val="hybridMultilevel"/>
    <w:tmpl w:val="E9CCFC8E"/>
    <w:lvl w:ilvl="0" w:tplc="4546E3BA">
      <w:start w:val="2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972A7"/>
    <w:multiLevelType w:val="hybridMultilevel"/>
    <w:tmpl w:val="758E4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062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E6"/>
    <w:rsid w:val="00000A97"/>
    <w:rsid w:val="00072643"/>
    <w:rsid w:val="000D3B25"/>
    <w:rsid w:val="00104905"/>
    <w:rsid w:val="00125C14"/>
    <w:rsid w:val="00127C5B"/>
    <w:rsid w:val="00136D63"/>
    <w:rsid w:val="00154576"/>
    <w:rsid w:val="00196C7A"/>
    <w:rsid w:val="001A20B6"/>
    <w:rsid w:val="001C1E2C"/>
    <w:rsid w:val="001C54CB"/>
    <w:rsid w:val="001D34D8"/>
    <w:rsid w:val="00205989"/>
    <w:rsid w:val="002103E9"/>
    <w:rsid w:val="002132E4"/>
    <w:rsid w:val="00262A42"/>
    <w:rsid w:val="00266D83"/>
    <w:rsid w:val="00273581"/>
    <w:rsid w:val="002809F6"/>
    <w:rsid w:val="00282AC8"/>
    <w:rsid w:val="00283C57"/>
    <w:rsid w:val="0028460B"/>
    <w:rsid w:val="00287CCD"/>
    <w:rsid w:val="002B794E"/>
    <w:rsid w:val="00381F97"/>
    <w:rsid w:val="003A7DFA"/>
    <w:rsid w:val="003B080D"/>
    <w:rsid w:val="003B6DA0"/>
    <w:rsid w:val="003D4CBD"/>
    <w:rsid w:val="00407B00"/>
    <w:rsid w:val="00426690"/>
    <w:rsid w:val="00441FA6"/>
    <w:rsid w:val="0045060B"/>
    <w:rsid w:val="00464902"/>
    <w:rsid w:val="004663EC"/>
    <w:rsid w:val="004702F7"/>
    <w:rsid w:val="00486F18"/>
    <w:rsid w:val="004D13FD"/>
    <w:rsid w:val="004F37EA"/>
    <w:rsid w:val="005232BA"/>
    <w:rsid w:val="00527E06"/>
    <w:rsid w:val="005310A5"/>
    <w:rsid w:val="00534F1F"/>
    <w:rsid w:val="00556859"/>
    <w:rsid w:val="00561B17"/>
    <w:rsid w:val="0057410D"/>
    <w:rsid w:val="00587E22"/>
    <w:rsid w:val="005C770D"/>
    <w:rsid w:val="005E144E"/>
    <w:rsid w:val="00616CF6"/>
    <w:rsid w:val="006566E9"/>
    <w:rsid w:val="006736F3"/>
    <w:rsid w:val="006921D4"/>
    <w:rsid w:val="006B77BE"/>
    <w:rsid w:val="006C0589"/>
    <w:rsid w:val="006C14B9"/>
    <w:rsid w:val="006C405E"/>
    <w:rsid w:val="006C7909"/>
    <w:rsid w:val="007334F5"/>
    <w:rsid w:val="00751047"/>
    <w:rsid w:val="007633F9"/>
    <w:rsid w:val="0077680F"/>
    <w:rsid w:val="00777ABC"/>
    <w:rsid w:val="00795632"/>
    <w:rsid w:val="007B103A"/>
    <w:rsid w:val="007C5F21"/>
    <w:rsid w:val="007D1076"/>
    <w:rsid w:val="007D705D"/>
    <w:rsid w:val="00804A37"/>
    <w:rsid w:val="00857472"/>
    <w:rsid w:val="00875139"/>
    <w:rsid w:val="008B0A8D"/>
    <w:rsid w:val="008D580D"/>
    <w:rsid w:val="008D62BF"/>
    <w:rsid w:val="00921D92"/>
    <w:rsid w:val="00953B46"/>
    <w:rsid w:val="00956962"/>
    <w:rsid w:val="00962AF5"/>
    <w:rsid w:val="0097609A"/>
    <w:rsid w:val="00A115D9"/>
    <w:rsid w:val="00A1731D"/>
    <w:rsid w:val="00A75C66"/>
    <w:rsid w:val="00A80669"/>
    <w:rsid w:val="00A819E0"/>
    <w:rsid w:val="00B1346D"/>
    <w:rsid w:val="00B31908"/>
    <w:rsid w:val="00B6684B"/>
    <w:rsid w:val="00B96314"/>
    <w:rsid w:val="00BC102C"/>
    <w:rsid w:val="00BC27F5"/>
    <w:rsid w:val="00BE3EE9"/>
    <w:rsid w:val="00C16E8B"/>
    <w:rsid w:val="00C92DA6"/>
    <w:rsid w:val="00CB5859"/>
    <w:rsid w:val="00CC5026"/>
    <w:rsid w:val="00CD6B8A"/>
    <w:rsid w:val="00CF2431"/>
    <w:rsid w:val="00D10199"/>
    <w:rsid w:val="00D125F6"/>
    <w:rsid w:val="00D16F13"/>
    <w:rsid w:val="00D240F6"/>
    <w:rsid w:val="00D31B44"/>
    <w:rsid w:val="00D83986"/>
    <w:rsid w:val="00DB13B2"/>
    <w:rsid w:val="00DB34E6"/>
    <w:rsid w:val="00DD2F5D"/>
    <w:rsid w:val="00E011C6"/>
    <w:rsid w:val="00E24525"/>
    <w:rsid w:val="00E412A4"/>
    <w:rsid w:val="00E52959"/>
    <w:rsid w:val="00E71EBC"/>
    <w:rsid w:val="00E7696C"/>
    <w:rsid w:val="00EB090B"/>
    <w:rsid w:val="00EF0744"/>
    <w:rsid w:val="00EF4EED"/>
    <w:rsid w:val="00F16D1D"/>
    <w:rsid w:val="00F3296F"/>
    <w:rsid w:val="00F61641"/>
    <w:rsid w:val="00F668C3"/>
    <w:rsid w:val="00FB5588"/>
    <w:rsid w:val="00FD1619"/>
    <w:rsid w:val="00FD2D3B"/>
    <w:rsid w:val="00FE0D8C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517BB"/>
  <w15:docId w15:val="{8DBAE4F9-D095-47AB-A7CF-3CD32FC3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50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-na18">
    <w:name w:val="tb-na18"/>
    <w:basedOn w:val="Normal"/>
    <w:rsid w:val="00DB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DB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DB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DB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DB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DB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DB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DB34E6"/>
  </w:style>
  <w:style w:type="paragraph" w:customStyle="1" w:styleId="klasa2">
    <w:name w:val="klasa2"/>
    <w:basedOn w:val="Normal"/>
    <w:rsid w:val="00DB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DB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DB34E6"/>
  </w:style>
  <w:style w:type="character" w:styleId="Hyperlink">
    <w:name w:val="Hyperlink"/>
    <w:basedOn w:val="DefaultParagraphFont"/>
    <w:uiPriority w:val="99"/>
    <w:semiHidden/>
    <w:unhideWhenUsed/>
    <w:rsid w:val="00B1346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5026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53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C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4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F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F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F1F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407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07B00"/>
  </w:style>
  <w:style w:type="paragraph" w:styleId="Footer">
    <w:name w:val="footer"/>
    <w:basedOn w:val="Normal"/>
    <w:link w:val="FooterChar"/>
    <w:uiPriority w:val="99"/>
    <w:unhideWhenUsed/>
    <w:rsid w:val="00407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00"/>
  </w:style>
  <w:style w:type="paragraph" w:customStyle="1" w:styleId="Default">
    <w:name w:val="Default"/>
    <w:rsid w:val="006B77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7D7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987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1399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zakon.hr/cms.htm?id=109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.hr/cms.htm?id=359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zakon.hr/cms.htm?id=17504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zakon.hr/cms.htm?id=1095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80A1-E66F-40DE-A7BB-18C76BB41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AB1FD0-40F1-4F90-ACF0-8C513C1A9B2B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1df3054-5d10-4492-8ff3-1c5d60fd0f9e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9E3E460-6B20-4DF2-A664-ABCBFEA3B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8AD50E-06BF-4171-A362-1831768933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BD55923-9CB8-4959-A355-37417459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Glamočak Leljak</dc:creator>
  <cp:lastModifiedBy>Nina Ban Glasnović</cp:lastModifiedBy>
  <cp:revision>27</cp:revision>
  <cp:lastPrinted>2020-03-24T13:48:00Z</cp:lastPrinted>
  <dcterms:created xsi:type="dcterms:W3CDTF">2020-03-24T12:55:00Z</dcterms:created>
  <dcterms:modified xsi:type="dcterms:W3CDTF">2020-03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